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365D5" w:rsidP="004A5C6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2365D5">
        <w:rPr>
          <w:rFonts w:ascii="黑体" w:eastAsia="黑体" w:hAnsi="黑体" w:hint="eastAsia"/>
          <w:sz w:val="32"/>
          <w:szCs w:val="32"/>
        </w:rPr>
        <w:t>大班</w:t>
      </w:r>
      <w:r w:rsidR="007E4C4F">
        <w:rPr>
          <w:rFonts w:ascii="黑体" w:eastAsia="黑体" w:hAnsi="黑体" w:hint="eastAsia"/>
          <w:sz w:val="32"/>
          <w:szCs w:val="32"/>
        </w:rPr>
        <w:t>运动</w:t>
      </w:r>
      <w:r w:rsidRPr="002365D5">
        <w:rPr>
          <w:rFonts w:ascii="黑体" w:eastAsia="黑体" w:hAnsi="黑体" w:hint="eastAsia"/>
          <w:sz w:val="32"/>
          <w:szCs w:val="32"/>
        </w:rPr>
        <w:t>游戏：</w:t>
      </w:r>
      <w:r w:rsidR="007E4C4F">
        <w:rPr>
          <w:rFonts w:ascii="黑体" w:eastAsia="黑体" w:hAnsi="黑体" w:hint="eastAsia"/>
          <w:sz w:val="32"/>
          <w:szCs w:val="32"/>
        </w:rPr>
        <w:t>雨中野战</w:t>
      </w:r>
    </w:p>
    <w:p w:rsidR="002365D5" w:rsidRPr="002365D5" w:rsidRDefault="002365D5" w:rsidP="00B51AD7">
      <w:pPr>
        <w:spacing w:line="360" w:lineRule="auto"/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 w:rsidRPr="002365D5">
        <w:rPr>
          <w:rFonts w:ascii="楷体" w:eastAsia="楷体" w:hAnsi="楷体" w:hint="eastAsia"/>
          <w:sz w:val="24"/>
          <w:szCs w:val="24"/>
        </w:rPr>
        <w:t xml:space="preserve">雕庄中心幼儿园   </w:t>
      </w:r>
      <w:r w:rsidR="007E4C4F">
        <w:rPr>
          <w:rFonts w:ascii="楷体" w:eastAsia="楷体" w:hAnsi="楷体" w:hint="eastAsia"/>
          <w:sz w:val="24"/>
          <w:szCs w:val="24"/>
        </w:rPr>
        <w:t>林浩</w:t>
      </w:r>
    </w:p>
    <w:p w:rsidR="00345C9E" w:rsidRPr="002365D5" w:rsidRDefault="00345C9E" w:rsidP="00B51AD7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365D5">
        <w:rPr>
          <w:rFonts w:asciiTheme="minorEastAsia" w:eastAsiaTheme="minorEastAsia" w:hAnsiTheme="minorEastAsia" w:hint="eastAsia"/>
          <w:b/>
          <w:sz w:val="24"/>
          <w:szCs w:val="24"/>
        </w:rPr>
        <w:t>游戏目标：</w:t>
      </w:r>
    </w:p>
    <w:p w:rsidR="002D52AC" w:rsidRPr="002365D5" w:rsidRDefault="002365D5" w:rsidP="002D52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尝试借助塑筐或自然等作为遮挡玩投准的游戏，提高身体灵敏性及上肢力量。</w:t>
      </w:r>
    </w:p>
    <w:p w:rsidR="004051BD" w:rsidRPr="002365D5" w:rsidRDefault="002365D5" w:rsidP="00B51A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2D52AC" w:rsidRPr="002D52AC">
        <w:rPr>
          <w:rFonts w:ascii="宋体" w:hAnsi="宋体" w:hint="eastAsia"/>
        </w:rPr>
        <w:t xml:space="preserve"> 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体验雨中与同伴合作打野战的乐趣</w:t>
      </w:r>
      <w:r w:rsidR="004051BD" w:rsidRPr="002365D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45C9E" w:rsidRPr="002365D5" w:rsidRDefault="00345C9E" w:rsidP="00B51AD7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365D5">
        <w:rPr>
          <w:rFonts w:asciiTheme="minorEastAsia" w:eastAsiaTheme="minorEastAsia" w:hAnsiTheme="minorEastAsia" w:hint="eastAsia"/>
          <w:b/>
          <w:sz w:val="24"/>
          <w:szCs w:val="24"/>
        </w:rPr>
        <w:t>游戏材料：</w:t>
      </w:r>
    </w:p>
    <w:p w:rsidR="004051BD" w:rsidRPr="002365D5" w:rsidRDefault="002365D5" w:rsidP="00B51A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知识经验准备：幼儿在晴天玩过打野战的游戏。</w:t>
      </w:r>
    </w:p>
    <w:p w:rsidR="002365D5" w:rsidRPr="002365D5" w:rsidRDefault="002365D5" w:rsidP="00B51A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物质材料准备：塑筐、雨伞、报纸球、雨衣（两种颜色）、雨鞋。</w:t>
      </w:r>
    </w:p>
    <w:p w:rsidR="004051BD" w:rsidRPr="002365D5" w:rsidRDefault="004051BD" w:rsidP="00B51AD7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365D5">
        <w:rPr>
          <w:rFonts w:asciiTheme="minorEastAsia" w:eastAsiaTheme="minorEastAsia" w:hAnsiTheme="minorEastAsia" w:hint="eastAsia"/>
          <w:b/>
          <w:sz w:val="24"/>
          <w:szCs w:val="24"/>
        </w:rPr>
        <w:t>玩法：</w:t>
      </w:r>
    </w:p>
    <w:p w:rsidR="002365D5" w:rsidRDefault="002365D5" w:rsidP="002D52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幼儿根据所穿的雨衣颜色，分成两组，一组作为进攻方，要想办法到对方的场地上拿到红球（对方机密），而另外一方作为防守方，并利用塑筐等材料</w:t>
      </w:r>
      <w:r w:rsidR="00560802">
        <w:rPr>
          <w:rFonts w:asciiTheme="minorEastAsia" w:eastAsiaTheme="minorEastAsia" w:hAnsiTheme="minorEastAsia" w:hint="eastAsia"/>
          <w:sz w:val="24"/>
          <w:szCs w:val="24"/>
        </w:rPr>
        <w:t>自主</w:t>
      </w:r>
      <w:r w:rsidR="002D52AC">
        <w:rPr>
          <w:rFonts w:asciiTheme="minorEastAsia" w:eastAsiaTheme="minorEastAsia" w:hAnsiTheme="minorEastAsia" w:hint="eastAsia"/>
          <w:sz w:val="24"/>
          <w:szCs w:val="24"/>
        </w:rPr>
        <w:t>建构驻防工事。在野战开始时，攻方利用自然物，如各种各样的树作为遮挡，并想办法拿到红球，而守方合作防守对方的攻击。</w:t>
      </w:r>
    </w:p>
    <w:p w:rsidR="00560802" w:rsidRDefault="00560802" w:rsidP="002D52A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攻防成功拿到球即为游戏结束，可以重新开始或交换攻防；如攻防僵持，可以根据游戏开展情况进行灵活调整。</w:t>
      </w:r>
    </w:p>
    <w:p w:rsidR="004A5C63" w:rsidRDefault="004A5C63" w:rsidP="004A5C63">
      <w:pPr>
        <w:spacing w:line="360" w:lineRule="auto"/>
        <w:ind w:firstLineChars="200" w:firstLine="482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游戏反思</w:t>
      </w:r>
      <w:r w:rsidRPr="002365D5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4A5C63" w:rsidRPr="0025375C" w:rsidRDefault="00FF0B6A" w:rsidP="0025375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25375C">
        <w:rPr>
          <w:rFonts w:asciiTheme="minorEastAsia" w:eastAsiaTheme="minorEastAsia" w:hAnsiTheme="minorEastAsia" w:hint="eastAsia"/>
          <w:sz w:val="24"/>
          <w:szCs w:val="24"/>
        </w:rPr>
        <w:t>本次游戏活动基于晴天情况下的打野战游戏，孩子们对于野战已经有相对的丰富经验。为了进一步拓展孩子 的相互经验，本次游戏尝试在雨中玩打野战的游戏。游戏中孩子们有点放不开手脚，因为怕身上弄脏，或寒冷不愿意进行打野战的游戏，但随着游戏活动的推进，孩子们慢慢的进去了状态，他们不在乎脸上有多少泥水，甚至以脸上的泥水多为荣，因为这代表他们的勇敢的标志。</w:t>
      </w:r>
    </w:p>
    <w:p w:rsidR="0025375C" w:rsidRPr="0025375C" w:rsidRDefault="0025375C" w:rsidP="0025375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5375C">
        <w:rPr>
          <w:rFonts w:asciiTheme="minorEastAsia" w:eastAsiaTheme="minorEastAsia" w:hAnsiTheme="minorEastAsia" w:hint="eastAsia"/>
          <w:sz w:val="24"/>
          <w:szCs w:val="24"/>
        </w:rPr>
        <w:t>整个游戏开展下来，孩子们还意犹未尽，虽然个别孩子身上被弄脏了，但他们毫无在乎，。相信通过这次游戏活动，或随着游戏活动的推进，孩子们不</w:t>
      </w:r>
      <w:r w:rsidRPr="0025375C">
        <w:rPr>
          <w:rFonts w:asciiTheme="minorEastAsia" w:eastAsiaTheme="minorEastAsia" w:hAnsiTheme="minorEastAsia" w:hint="eastAsia"/>
          <w:sz w:val="24"/>
          <w:szCs w:val="24"/>
        </w:rPr>
        <w:lastRenderedPageBreak/>
        <w:t>仅身体得以提高的同时意志品质方面也会得到发展。但在雨天游戏，因为泥水的阻碍等原因，孩子们的躲闪能力不是很强，其次个别幼儿会把纸球扔到他人脸上，这些规则需要内化，让孩子在有序中体验雨中的野趣。</w:t>
      </w:r>
    </w:p>
    <w:p w:rsidR="004A5C63" w:rsidRDefault="004A5C63" w:rsidP="002D52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4051BD" w:rsidRPr="002365D5" w:rsidRDefault="00D56987" w:rsidP="00D56987">
      <w:pPr>
        <w:pStyle w:val="a3"/>
        <w:spacing w:line="360" w:lineRule="auto"/>
        <w:ind w:leftChars="164" w:left="361"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325261" cy="1743075"/>
            <wp:effectExtent l="19050" t="0" r="0" b="0"/>
            <wp:docPr id="2" name="图片 2" descr="E:\新课题\课题报道\打野战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新课题\课题报道\打野战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07" cy="174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312555" cy="1733550"/>
            <wp:effectExtent l="19050" t="0" r="0" b="0"/>
            <wp:docPr id="1" name="图片 1" descr="E:\新课题\课题报道\打野战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新课题\课题报道\打野战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14" cy="173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51BD" w:rsidRPr="002365D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CF" w:rsidRDefault="00C75ECF" w:rsidP="0024067C">
      <w:pPr>
        <w:spacing w:after="0"/>
      </w:pPr>
      <w:r>
        <w:separator/>
      </w:r>
    </w:p>
  </w:endnote>
  <w:endnote w:type="continuationSeparator" w:id="0">
    <w:p w:rsidR="00C75ECF" w:rsidRDefault="00C75ECF" w:rsidP="002406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CF" w:rsidRDefault="00C75ECF" w:rsidP="0024067C">
      <w:pPr>
        <w:spacing w:after="0"/>
      </w:pPr>
      <w:r>
        <w:separator/>
      </w:r>
    </w:p>
  </w:footnote>
  <w:footnote w:type="continuationSeparator" w:id="0">
    <w:p w:rsidR="00C75ECF" w:rsidRDefault="00C75ECF" w:rsidP="002406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D4A"/>
    <w:multiLevelType w:val="hybridMultilevel"/>
    <w:tmpl w:val="68DA1158"/>
    <w:lvl w:ilvl="0" w:tplc="0FFC9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6015C"/>
    <w:multiLevelType w:val="hybridMultilevel"/>
    <w:tmpl w:val="3F0E6CDA"/>
    <w:lvl w:ilvl="0" w:tplc="8E84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660890"/>
    <w:multiLevelType w:val="hybridMultilevel"/>
    <w:tmpl w:val="6DD29B42"/>
    <w:lvl w:ilvl="0" w:tplc="7A382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0744D3"/>
    <w:multiLevelType w:val="hybridMultilevel"/>
    <w:tmpl w:val="11B23B2E"/>
    <w:lvl w:ilvl="0" w:tplc="4266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C2626A"/>
    <w:multiLevelType w:val="hybridMultilevel"/>
    <w:tmpl w:val="755CAEC0"/>
    <w:lvl w:ilvl="0" w:tplc="B752475E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4C06"/>
    <w:rsid w:val="00080336"/>
    <w:rsid w:val="000A024E"/>
    <w:rsid w:val="00100C22"/>
    <w:rsid w:val="001E4E30"/>
    <w:rsid w:val="002365D5"/>
    <w:rsid w:val="0024067C"/>
    <w:rsid w:val="00244E68"/>
    <w:rsid w:val="0025375C"/>
    <w:rsid w:val="002D52AC"/>
    <w:rsid w:val="00323B43"/>
    <w:rsid w:val="00345C9E"/>
    <w:rsid w:val="003D37D8"/>
    <w:rsid w:val="003E3176"/>
    <w:rsid w:val="004051BD"/>
    <w:rsid w:val="00426133"/>
    <w:rsid w:val="004358AB"/>
    <w:rsid w:val="004A5C63"/>
    <w:rsid w:val="00514D3D"/>
    <w:rsid w:val="00560802"/>
    <w:rsid w:val="007A2410"/>
    <w:rsid w:val="007A5DF0"/>
    <w:rsid w:val="007E4C4F"/>
    <w:rsid w:val="008B7726"/>
    <w:rsid w:val="008C69D0"/>
    <w:rsid w:val="00B51AD7"/>
    <w:rsid w:val="00BF2753"/>
    <w:rsid w:val="00C75ECF"/>
    <w:rsid w:val="00CB7F37"/>
    <w:rsid w:val="00D21646"/>
    <w:rsid w:val="00D2392A"/>
    <w:rsid w:val="00D31D50"/>
    <w:rsid w:val="00D42002"/>
    <w:rsid w:val="00D56987"/>
    <w:rsid w:val="00E51936"/>
    <w:rsid w:val="00EB7F9A"/>
    <w:rsid w:val="00FF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1B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2392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392A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4067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4067C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4067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4067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3EAF21-E5A9-4ECB-AC53-1F9D571E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08-09-11T17:20:00Z</dcterms:created>
  <dcterms:modified xsi:type="dcterms:W3CDTF">2015-11-30T07:00:00Z</dcterms:modified>
</cp:coreProperties>
</file>